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E7" w:rsidRDefault="00955AE7" w:rsidP="00FE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FC6" w:rsidRDefault="00FE2FC6" w:rsidP="00FE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FE2FC6" w:rsidRDefault="00FE2FC6" w:rsidP="00FE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тдела по культуре и делам молодежи</w:t>
      </w:r>
    </w:p>
    <w:p w:rsidR="00FE2FC6" w:rsidRDefault="00FE2FC6" w:rsidP="00FE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0320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603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FC6" w:rsidRDefault="00FE2FC6" w:rsidP="00FE2F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FC6" w:rsidRDefault="00FE2FC6" w:rsidP="00FE2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:</w:t>
      </w:r>
    </w:p>
    <w:p w:rsidR="001A2335" w:rsidRDefault="00FE2FC6" w:rsidP="00D87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0320">
        <w:rPr>
          <w:rFonts w:ascii="Times New Roman" w:hAnsi="Times New Roman" w:cs="Times New Roman"/>
          <w:sz w:val="28"/>
          <w:szCs w:val="28"/>
        </w:rPr>
        <w:t>открытие зимней олимпиады в с</w:t>
      </w:r>
      <w:proofErr w:type="gramStart"/>
      <w:r w:rsidR="003603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60320">
        <w:rPr>
          <w:rFonts w:ascii="Times New Roman" w:hAnsi="Times New Roman" w:cs="Times New Roman"/>
          <w:sz w:val="28"/>
          <w:szCs w:val="28"/>
        </w:rPr>
        <w:t>оеводское</w:t>
      </w:r>
      <w:r w:rsidR="00173A92">
        <w:rPr>
          <w:rFonts w:ascii="Times New Roman" w:hAnsi="Times New Roman" w:cs="Times New Roman"/>
          <w:sz w:val="28"/>
          <w:szCs w:val="28"/>
        </w:rPr>
        <w:t xml:space="preserve"> </w:t>
      </w:r>
      <w:r w:rsidR="001A2335">
        <w:rPr>
          <w:rFonts w:ascii="Times New Roman" w:hAnsi="Times New Roman" w:cs="Times New Roman"/>
          <w:sz w:val="28"/>
          <w:szCs w:val="28"/>
        </w:rPr>
        <w:t xml:space="preserve">– </w:t>
      </w:r>
      <w:r w:rsidR="00955AE7">
        <w:rPr>
          <w:rFonts w:ascii="Times New Roman" w:hAnsi="Times New Roman" w:cs="Times New Roman"/>
          <w:sz w:val="28"/>
          <w:szCs w:val="28"/>
        </w:rPr>
        <w:t>0</w:t>
      </w:r>
      <w:r w:rsidR="00493FC6">
        <w:rPr>
          <w:rFonts w:ascii="Times New Roman" w:hAnsi="Times New Roman" w:cs="Times New Roman"/>
          <w:sz w:val="28"/>
          <w:szCs w:val="28"/>
        </w:rPr>
        <w:t>1</w:t>
      </w:r>
      <w:r w:rsidR="001A2335">
        <w:rPr>
          <w:rFonts w:ascii="Times New Roman" w:hAnsi="Times New Roman" w:cs="Times New Roman"/>
          <w:sz w:val="28"/>
          <w:szCs w:val="28"/>
        </w:rPr>
        <w:t xml:space="preserve"> </w:t>
      </w:r>
      <w:r w:rsidR="00360320">
        <w:rPr>
          <w:rFonts w:ascii="Times New Roman" w:hAnsi="Times New Roman" w:cs="Times New Roman"/>
          <w:sz w:val="28"/>
          <w:szCs w:val="28"/>
        </w:rPr>
        <w:t>марта</w:t>
      </w:r>
      <w:r w:rsidR="001A2335">
        <w:rPr>
          <w:rFonts w:ascii="Times New Roman" w:hAnsi="Times New Roman" w:cs="Times New Roman"/>
          <w:sz w:val="28"/>
          <w:szCs w:val="28"/>
        </w:rPr>
        <w:t>;</w:t>
      </w:r>
    </w:p>
    <w:p w:rsidR="00FE2FC6" w:rsidRDefault="001A2335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0320">
        <w:rPr>
          <w:rFonts w:ascii="Times New Roman" w:hAnsi="Times New Roman" w:cs="Times New Roman"/>
          <w:sz w:val="28"/>
          <w:szCs w:val="28"/>
        </w:rPr>
        <w:t>закрытие зимней олимпиады в с</w:t>
      </w:r>
      <w:proofErr w:type="gramStart"/>
      <w:r w:rsidR="003603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60320">
        <w:rPr>
          <w:rFonts w:ascii="Times New Roman" w:hAnsi="Times New Roman" w:cs="Times New Roman"/>
          <w:sz w:val="28"/>
          <w:szCs w:val="28"/>
        </w:rPr>
        <w:t>оеводское</w:t>
      </w:r>
      <w:r w:rsidR="00173A92">
        <w:rPr>
          <w:rFonts w:ascii="Times New Roman" w:hAnsi="Times New Roman" w:cs="Times New Roman"/>
          <w:sz w:val="28"/>
          <w:szCs w:val="28"/>
        </w:rPr>
        <w:t xml:space="preserve"> – </w:t>
      </w:r>
      <w:r w:rsidR="00493FC6">
        <w:rPr>
          <w:rFonts w:ascii="Times New Roman" w:hAnsi="Times New Roman" w:cs="Times New Roman"/>
          <w:sz w:val="28"/>
          <w:szCs w:val="28"/>
        </w:rPr>
        <w:t>0</w:t>
      </w:r>
      <w:r w:rsidR="00360320">
        <w:rPr>
          <w:rFonts w:ascii="Times New Roman" w:hAnsi="Times New Roman" w:cs="Times New Roman"/>
          <w:sz w:val="28"/>
          <w:szCs w:val="28"/>
        </w:rPr>
        <w:t>2</w:t>
      </w:r>
      <w:r w:rsidR="00173A92">
        <w:rPr>
          <w:rFonts w:ascii="Times New Roman" w:hAnsi="Times New Roman" w:cs="Times New Roman"/>
          <w:sz w:val="28"/>
          <w:szCs w:val="28"/>
        </w:rPr>
        <w:t xml:space="preserve"> </w:t>
      </w:r>
      <w:r w:rsidR="00360320">
        <w:rPr>
          <w:rFonts w:ascii="Times New Roman" w:hAnsi="Times New Roman" w:cs="Times New Roman"/>
          <w:sz w:val="28"/>
          <w:szCs w:val="28"/>
        </w:rPr>
        <w:t>марта</w:t>
      </w:r>
      <w:r w:rsidR="00F46B0C">
        <w:rPr>
          <w:rFonts w:ascii="Times New Roman" w:hAnsi="Times New Roman" w:cs="Times New Roman"/>
          <w:sz w:val="28"/>
          <w:szCs w:val="28"/>
        </w:rPr>
        <w:t>;</w:t>
      </w:r>
    </w:p>
    <w:p w:rsidR="0014716A" w:rsidRDefault="0014716A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0320">
        <w:rPr>
          <w:rFonts w:ascii="Times New Roman" w:hAnsi="Times New Roman" w:cs="Times New Roman"/>
          <w:sz w:val="28"/>
          <w:szCs w:val="28"/>
        </w:rPr>
        <w:t>праздничный концерт, посвященный 8 мар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032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20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16A" w:rsidRDefault="0014716A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B4A5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B4A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4A5C">
        <w:rPr>
          <w:rFonts w:ascii="Times New Roman" w:hAnsi="Times New Roman" w:cs="Times New Roman"/>
          <w:sz w:val="28"/>
          <w:szCs w:val="28"/>
        </w:rPr>
        <w:t xml:space="preserve"> краевом фестивале народного творчества «Калина красная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4A5C">
        <w:rPr>
          <w:rFonts w:ascii="Times New Roman" w:hAnsi="Times New Roman" w:cs="Times New Roman"/>
          <w:sz w:val="28"/>
          <w:szCs w:val="28"/>
        </w:rPr>
        <w:t>22-23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A92" w:rsidRDefault="0014716A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3A92">
        <w:rPr>
          <w:rFonts w:ascii="Times New Roman" w:hAnsi="Times New Roman" w:cs="Times New Roman"/>
          <w:sz w:val="28"/>
          <w:szCs w:val="28"/>
        </w:rPr>
        <w:t xml:space="preserve">) </w:t>
      </w:r>
      <w:r w:rsidR="006B4A5C" w:rsidRPr="006B4A5C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 посвященное Дню работника культуры</w:t>
      </w:r>
      <w:r w:rsidR="006B4A5C">
        <w:rPr>
          <w:rFonts w:ascii="Times New Roman" w:hAnsi="Times New Roman" w:cs="Times New Roman"/>
          <w:sz w:val="28"/>
          <w:szCs w:val="28"/>
        </w:rPr>
        <w:t>, в г</w:t>
      </w:r>
      <w:proofErr w:type="gramStart"/>
      <w:r w:rsidR="006B4A5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B4A5C">
        <w:rPr>
          <w:rFonts w:ascii="Times New Roman" w:hAnsi="Times New Roman" w:cs="Times New Roman"/>
          <w:sz w:val="28"/>
          <w:szCs w:val="28"/>
        </w:rPr>
        <w:t xml:space="preserve">арнауле </w:t>
      </w:r>
      <w:r w:rsidR="00292E77">
        <w:rPr>
          <w:rFonts w:ascii="Times New Roman" w:hAnsi="Times New Roman" w:cs="Times New Roman"/>
          <w:sz w:val="28"/>
          <w:szCs w:val="28"/>
        </w:rPr>
        <w:t xml:space="preserve">– </w:t>
      </w:r>
      <w:r w:rsidR="006B4A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2E77">
        <w:rPr>
          <w:rFonts w:ascii="Times New Roman" w:hAnsi="Times New Roman" w:cs="Times New Roman"/>
          <w:sz w:val="28"/>
          <w:szCs w:val="28"/>
        </w:rPr>
        <w:t xml:space="preserve"> </w:t>
      </w:r>
      <w:r w:rsidR="006B4A5C">
        <w:rPr>
          <w:rFonts w:ascii="Times New Roman" w:hAnsi="Times New Roman" w:cs="Times New Roman"/>
          <w:sz w:val="28"/>
          <w:szCs w:val="28"/>
        </w:rPr>
        <w:t>марта</w:t>
      </w:r>
      <w:r w:rsidR="00F46B0C">
        <w:rPr>
          <w:rFonts w:ascii="Times New Roman" w:hAnsi="Times New Roman" w:cs="Times New Roman"/>
          <w:sz w:val="28"/>
          <w:szCs w:val="28"/>
        </w:rPr>
        <w:t>;</w:t>
      </w:r>
    </w:p>
    <w:p w:rsidR="005F2CE6" w:rsidRDefault="007D2573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10433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ые Дню работника культуры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3104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33">
        <w:rPr>
          <w:rFonts w:ascii="Times New Roman" w:hAnsi="Times New Roman" w:cs="Times New Roman"/>
          <w:sz w:val="28"/>
          <w:szCs w:val="28"/>
        </w:rPr>
        <w:t>марта</w:t>
      </w:r>
      <w:r w:rsidR="005F2CE6">
        <w:rPr>
          <w:rFonts w:ascii="Times New Roman" w:hAnsi="Times New Roman" w:cs="Times New Roman"/>
          <w:sz w:val="28"/>
          <w:szCs w:val="28"/>
        </w:rPr>
        <w:t>;</w:t>
      </w:r>
    </w:p>
    <w:p w:rsidR="00F46B0C" w:rsidRDefault="005F2CE6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5F2CE6"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ый конкурс «Гитары звук прелестны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арт</w:t>
      </w:r>
      <w:r w:rsidR="00F46B0C" w:rsidRPr="005F2CE6">
        <w:rPr>
          <w:rFonts w:ascii="Times New Roman" w:hAnsi="Times New Roman" w:cs="Times New Roman"/>
          <w:sz w:val="28"/>
          <w:szCs w:val="28"/>
        </w:rPr>
        <w:t>.</w:t>
      </w:r>
      <w:r w:rsidR="00F4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84" w:rsidRDefault="001D2A84" w:rsidP="0017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="00310433">
        <w:rPr>
          <w:rFonts w:ascii="Times New Roman" w:hAnsi="Times New Roman" w:cs="Times New Roman"/>
          <w:sz w:val="28"/>
          <w:szCs w:val="28"/>
        </w:rPr>
        <w:t>Расширенное заседание коллегии управление по культуре и архивному делу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r w:rsidR="00310433">
        <w:rPr>
          <w:rFonts w:ascii="Times New Roman" w:hAnsi="Times New Roman" w:cs="Times New Roman"/>
          <w:sz w:val="28"/>
          <w:szCs w:val="28"/>
        </w:rPr>
        <w:t>4 м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921" w:rsidRDefault="00E74921" w:rsidP="00D87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4716A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 w:rsidR="00E23732">
        <w:rPr>
          <w:rFonts w:ascii="Times New Roman" w:hAnsi="Times New Roman" w:cs="Times New Roman"/>
          <w:sz w:val="28"/>
          <w:szCs w:val="28"/>
        </w:rPr>
        <w:t>месячника молодого избир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745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3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C6C" w:rsidRDefault="001D2A84" w:rsidP="00D87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352C6C">
        <w:rPr>
          <w:rFonts w:ascii="Times New Roman" w:hAnsi="Times New Roman" w:cs="Times New Roman"/>
          <w:sz w:val="28"/>
          <w:szCs w:val="28"/>
        </w:rPr>
        <w:t xml:space="preserve">) </w:t>
      </w:r>
      <w:r w:rsidR="00E2373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23732" w:rsidRPr="00E23732">
        <w:rPr>
          <w:rFonts w:ascii="Times New Roman" w:eastAsia="Times New Roman" w:hAnsi="Times New Roman" w:cs="Times New Roman"/>
          <w:sz w:val="28"/>
          <w:szCs w:val="28"/>
        </w:rPr>
        <w:t>социально значимых проектов на предоставление грантов Губернатора Алтайского края в сфере молодежной политики</w:t>
      </w:r>
      <w:r w:rsidR="0014716A" w:rsidRPr="00E23732">
        <w:rPr>
          <w:rFonts w:ascii="Times New Roman" w:hAnsi="Times New Roman" w:cs="Times New Roman"/>
          <w:sz w:val="28"/>
          <w:szCs w:val="28"/>
        </w:rPr>
        <w:t xml:space="preserve"> </w:t>
      </w:r>
      <w:r w:rsidR="0014716A">
        <w:rPr>
          <w:rFonts w:ascii="Times New Roman" w:hAnsi="Times New Roman" w:cs="Times New Roman"/>
          <w:sz w:val="28"/>
          <w:szCs w:val="28"/>
        </w:rPr>
        <w:t xml:space="preserve">– </w:t>
      </w:r>
      <w:r w:rsidR="00E23732">
        <w:rPr>
          <w:rFonts w:ascii="Times New Roman" w:hAnsi="Times New Roman" w:cs="Times New Roman"/>
          <w:sz w:val="28"/>
          <w:szCs w:val="28"/>
        </w:rPr>
        <w:t>март</w:t>
      </w:r>
      <w:r w:rsidR="00352C6C">
        <w:rPr>
          <w:rFonts w:ascii="Times New Roman" w:hAnsi="Times New Roman" w:cs="Times New Roman"/>
          <w:sz w:val="28"/>
          <w:szCs w:val="28"/>
        </w:rPr>
        <w:t>.</w:t>
      </w:r>
    </w:p>
    <w:p w:rsidR="00E74921" w:rsidRDefault="00E74921" w:rsidP="00D87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A84">
        <w:rPr>
          <w:rFonts w:ascii="Times New Roman" w:hAnsi="Times New Roman" w:cs="Times New Roman"/>
          <w:sz w:val="28"/>
          <w:szCs w:val="28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745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="00897450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7450">
        <w:rPr>
          <w:rFonts w:ascii="Times New Roman" w:hAnsi="Times New Roman" w:cs="Times New Roman"/>
          <w:sz w:val="28"/>
          <w:szCs w:val="28"/>
        </w:rPr>
        <w:t>11 м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7D8" w:rsidRDefault="00E42C10" w:rsidP="00AA4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2E77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897450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292E7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97450">
        <w:rPr>
          <w:rFonts w:ascii="Times New Roman" w:hAnsi="Times New Roman" w:cs="Times New Roman"/>
          <w:sz w:val="28"/>
          <w:szCs w:val="28"/>
        </w:rPr>
        <w:t>на памятник воинам, погибшим в годы ВОВ, расположенного в с</w:t>
      </w:r>
      <w:proofErr w:type="gramStart"/>
      <w:r w:rsidR="008974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97450">
        <w:rPr>
          <w:rFonts w:ascii="Times New Roman" w:hAnsi="Times New Roman" w:cs="Times New Roman"/>
          <w:sz w:val="28"/>
          <w:szCs w:val="28"/>
        </w:rPr>
        <w:t>опович</w:t>
      </w:r>
      <w:r w:rsidR="0048786D">
        <w:rPr>
          <w:rFonts w:ascii="Times New Roman" w:hAnsi="Times New Roman" w:cs="Times New Roman"/>
          <w:sz w:val="28"/>
          <w:szCs w:val="28"/>
        </w:rPr>
        <w:t>и</w:t>
      </w:r>
      <w:r w:rsidR="00292E77">
        <w:rPr>
          <w:rFonts w:ascii="Times New Roman" w:hAnsi="Times New Roman" w:cs="Times New Roman"/>
          <w:sz w:val="28"/>
          <w:szCs w:val="28"/>
        </w:rPr>
        <w:t xml:space="preserve"> - </w:t>
      </w:r>
      <w:r w:rsidR="00897450">
        <w:rPr>
          <w:rFonts w:ascii="Times New Roman" w:hAnsi="Times New Roman" w:cs="Times New Roman"/>
          <w:sz w:val="28"/>
          <w:szCs w:val="28"/>
        </w:rPr>
        <w:t>март</w:t>
      </w:r>
      <w:r w:rsidR="00AA47D8">
        <w:rPr>
          <w:rFonts w:ascii="Times New Roman" w:hAnsi="Times New Roman" w:cs="Times New Roman"/>
          <w:sz w:val="28"/>
          <w:szCs w:val="28"/>
        </w:rPr>
        <w:t>.</w:t>
      </w:r>
    </w:p>
    <w:p w:rsidR="00FA3CEA" w:rsidRDefault="001D2A84" w:rsidP="00AA4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FA3CEA">
        <w:rPr>
          <w:rFonts w:ascii="Times New Roman" w:hAnsi="Times New Roman" w:cs="Times New Roman"/>
          <w:sz w:val="28"/>
          <w:szCs w:val="28"/>
        </w:rPr>
        <w:t xml:space="preserve">) </w:t>
      </w:r>
      <w:r w:rsidR="00897450">
        <w:rPr>
          <w:rFonts w:ascii="Times New Roman" w:hAnsi="Times New Roman" w:cs="Times New Roman"/>
          <w:sz w:val="28"/>
          <w:szCs w:val="28"/>
        </w:rPr>
        <w:t>Проведение ревизии музейных экспонатов Побединского филиала МБУК «Целинный МДК»</w:t>
      </w:r>
      <w:r w:rsidR="00292E77">
        <w:rPr>
          <w:rFonts w:ascii="Times New Roman" w:hAnsi="Times New Roman" w:cs="Times New Roman"/>
          <w:sz w:val="28"/>
          <w:szCs w:val="28"/>
        </w:rPr>
        <w:t xml:space="preserve"> – </w:t>
      </w:r>
      <w:r w:rsidR="00897450">
        <w:rPr>
          <w:rFonts w:ascii="Times New Roman" w:hAnsi="Times New Roman" w:cs="Times New Roman"/>
          <w:sz w:val="28"/>
          <w:szCs w:val="28"/>
        </w:rPr>
        <w:t>март</w:t>
      </w:r>
      <w:r w:rsidR="00FA3CEA">
        <w:rPr>
          <w:rFonts w:ascii="Times New Roman" w:hAnsi="Times New Roman" w:cs="Times New Roman"/>
          <w:sz w:val="28"/>
          <w:szCs w:val="28"/>
        </w:rPr>
        <w:t>.</w:t>
      </w:r>
    </w:p>
    <w:p w:rsidR="00A543F9" w:rsidRDefault="00E42C10" w:rsidP="00AA4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84">
        <w:rPr>
          <w:rFonts w:ascii="Times New Roman" w:hAnsi="Times New Roman" w:cs="Times New Roman"/>
          <w:sz w:val="28"/>
          <w:szCs w:val="28"/>
        </w:rPr>
        <w:t>8</w:t>
      </w:r>
      <w:r w:rsidR="00AA47D8">
        <w:rPr>
          <w:rFonts w:ascii="Times New Roman" w:hAnsi="Times New Roman" w:cs="Times New Roman"/>
          <w:sz w:val="28"/>
          <w:szCs w:val="28"/>
        </w:rPr>
        <w:t xml:space="preserve">) </w:t>
      </w:r>
      <w:r w:rsidR="001A2335">
        <w:rPr>
          <w:rFonts w:ascii="Times New Roman" w:hAnsi="Times New Roman" w:cs="Times New Roman"/>
          <w:sz w:val="28"/>
          <w:szCs w:val="28"/>
        </w:rPr>
        <w:t>Проведение мероприятий по вовлечению молодежи в волонтерское движение</w:t>
      </w:r>
      <w:r w:rsidR="00A543F9">
        <w:rPr>
          <w:rFonts w:ascii="Times New Roman" w:hAnsi="Times New Roman" w:cs="Times New Roman"/>
          <w:sz w:val="28"/>
          <w:szCs w:val="28"/>
        </w:rPr>
        <w:t xml:space="preserve"> – </w:t>
      </w:r>
      <w:r w:rsidR="00A34490">
        <w:rPr>
          <w:rFonts w:ascii="Times New Roman" w:hAnsi="Times New Roman" w:cs="Times New Roman"/>
          <w:sz w:val="28"/>
          <w:szCs w:val="28"/>
        </w:rPr>
        <w:t>постоянно</w:t>
      </w:r>
      <w:r w:rsidR="00A543F9">
        <w:rPr>
          <w:rFonts w:ascii="Times New Roman" w:hAnsi="Times New Roman" w:cs="Times New Roman"/>
          <w:sz w:val="28"/>
          <w:szCs w:val="28"/>
        </w:rPr>
        <w:t>.</w:t>
      </w:r>
    </w:p>
    <w:p w:rsidR="00336F69" w:rsidRDefault="001D2A84" w:rsidP="00AA4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AA47D8">
        <w:rPr>
          <w:rFonts w:ascii="Times New Roman" w:hAnsi="Times New Roman" w:cs="Times New Roman"/>
          <w:sz w:val="28"/>
          <w:szCs w:val="28"/>
        </w:rPr>
        <w:t xml:space="preserve">) </w:t>
      </w:r>
      <w:r w:rsidR="00DA246B">
        <w:rPr>
          <w:rFonts w:ascii="Times New Roman" w:hAnsi="Times New Roman" w:cs="Times New Roman"/>
          <w:sz w:val="28"/>
          <w:szCs w:val="28"/>
        </w:rPr>
        <w:t>Работа с сайтом администрации района и молодежным сайтом управления по образованию и делам молодежи</w:t>
      </w:r>
      <w:r w:rsid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F170DE">
        <w:rPr>
          <w:rFonts w:ascii="Times New Roman" w:hAnsi="Times New Roman" w:cs="Times New Roman"/>
          <w:sz w:val="28"/>
          <w:szCs w:val="28"/>
        </w:rPr>
        <w:t xml:space="preserve">– </w:t>
      </w:r>
      <w:r w:rsidR="00DA246B">
        <w:rPr>
          <w:rFonts w:ascii="Times New Roman" w:hAnsi="Times New Roman" w:cs="Times New Roman"/>
          <w:sz w:val="28"/>
          <w:szCs w:val="28"/>
        </w:rPr>
        <w:t>постоянно</w:t>
      </w:r>
      <w:r w:rsidR="00336F69">
        <w:rPr>
          <w:rFonts w:ascii="Times New Roman" w:hAnsi="Times New Roman" w:cs="Times New Roman"/>
          <w:sz w:val="28"/>
          <w:szCs w:val="28"/>
        </w:rPr>
        <w:t>.</w:t>
      </w:r>
    </w:p>
    <w:p w:rsidR="004B2680" w:rsidRDefault="00FA3CEA" w:rsidP="00E40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84">
        <w:rPr>
          <w:rFonts w:ascii="Times New Roman" w:hAnsi="Times New Roman" w:cs="Times New Roman"/>
          <w:sz w:val="28"/>
          <w:szCs w:val="28"/>
        </w:rPr>
        <w:t>10</w:t>
      </w:r>
      <w:r w:rsidR="00E4012A">
        <w:rPr>
          <w:rFonts w:ascii="Times New Roman" w:hAnsi="Times New Roman" w:cs="Times New Roman"/>
          <w:sz w:val="28"/>
          <w:szCs w:val="28"/>
        </w:rPr>
        <w:t>) Отчет по программе «Обеспечение жильем или улучшение жилищных условий молодых семей в Алтайском крае»</w:t>
      </w:r>
      <w:r w:rsidR="004B2680">
        <w:rPr>
          <w:rFonts w:ascii="Times New Roman" w:hAnsi="Times New Roman" w:cs="Times New Roman"/>
          <w:sz w:val="28"/>
          <w:szCs w:val="28"/>
        </w:rPr>
        <w:t xml:space="preserve"> – </w:t>
      </w:r>
      <w:r w:rsidR="00E4012A">
        <w:rPr>
          <w:rFonts w:ascii="Times New Roman" w:hAnsi="Times New Roman" w:cs="Times New Roman"/>
          <w:sz w:val="28"/>
          <w:szCs w:val="28"/>
        </w:rPr>
        <w:t xml:space="preserve">до 25 </w:t>
      </w:r>
      <w:r w:rsidR="000D50CB">
        <w:rPr>
          <w:rFonts w:ascii="Times New Roman" w:hAnsi="Times New Roman" w:cs="Times New Roman"/>
          <w:sz w:val="28"/>
          <w:szCs w:val="28"/>
        </w:rPr>
        <w:t>марта</w:t>
      </w:r>
      <w:r w:rsidR="004B2680">
        <w:rPr>
          <w:rFonts w:ascii="Times New Roman" w:hAnsi="Times New Roman" w:cs="Times New Roman"/>
          <w:sz w:val="28"/>
          <w:szCs w:val="28"/>
        </w:rPr>
        <w:t>.</w:t>
      </w:r>
    </w:p>
    <w:p w:rsidR="00FE2FC6" w:rsidRDefault="00E4012A" w:rsidP="00E40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8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2FC6">
        <w:rPr>
          <w:rFonts w:ascii="Times New Roman" w:hAnsi="Times New Roman" w:cs="Times New Roman"/>
          <w:sz w:val="28"/>
          <w:szCs w:val="28"/>
        </w:rPr>
        <w:t xml:space="preserve">Работа с молодыми семьями по программе «Обеспечение жильем или улучшение жилищных условий молодых семей в Алтайском крае» - постоянно.   </w:t>
      </w:r>
    </w:p>
    <w:p w:rsidR="00336F69" w:rsidRDefault="00336F69" w:rsidP="00F170DE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2FC6" w:rsidRDefault="00FE2FC6" w:rsidP="009E50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008" w:rsidRDefault="008D1008" w:rsidP="009E50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культуре </w:t>
      </w:r>
    </w:p>
    <w:p w:rsidR="004D1232" w:rsidRPr="00833C67" w:rsidRDefault="008D1008" w:rsidP="009E50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м молодежи</w:t>
      </w:r>
      <w:r w:rsidR="009E5082">
        <w:rPr>
          <w:rFonts w:ascii="Times New Roman" w:hAnsi="Times New Roman" w:cs="Times New Roman"/>
          <w:sz w:val="28"/>
          <w:szCs w:val="28"/>
        </w:rPr>
        <w:t xml:space="preserve">  </w:t>
      </w:r>
      <w:r w:rsidR="00DB5EB2">
        <w:rPr>
          <w:rFonts w:ascii="Times New Roman" w:hAnsi="Times New Roman" w:cs="Times New Roman"/>
          <w:sz w:val="28"/>
          <w:szCs w:val="28"/>
        </w:rPr>
        <w:t xml:space="preserve"> </w:t>
      </w:r>
      <w:r w:rsidR="004D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С.Назаров</w:t>
      </w:r>
    </w:p>
    <w:sectPr w:rsidR="004D1232" w:rsidRPr="00833C67" w:rsidSect="0002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B30"/>
    <w:multiLevelType w:val="hybridMultilevel"/>
    <w:tmpl w:val="8DD81220"/>
    <w:lvl w:ilvl="0" w:tplc="D9A8981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C67"/>
    <w:rsid w:val="00024C2F"/>
    <w:rsid w:val="00026F47"/>
    <w:rsid w:val="0005072A"/>
    <w:rsid w:val="000745CE"/>
    <w:rsid w:val="00081A8C"/>
    <w:rsid w:val="000927A6"/>
    <w:rsid w:val="000957A8"/>
    <w:rsid w:val="000B3F7B"/>
    <w:rsid w:val="000B7964"/>
    <w:rsid w:val="000C675A"/>
    <w:rsid w:val="000D50CB"/>
    <w:rsid w:val="000E43F9"/>
    <w:rsid w:val="000F14AF"/>
    <w:rsid w:val="000F6B2B"/>
    <w:rsid w:val="0014716A"/>
    <w:rsid w:val="00173A92"/>
    <w:rsid w:val="00175EDF"/>
    <w:rsid w:val="0019257D"/>
    <w:rsid w:val="001A0AD5"/>
    <w:rsid w:val="001A2335"/>
    <w:rsid w:val="001A2832"/>
    <w:rsid w:val="001B3AD6"/>
    <w:rsid w:val="001B445C"/>
    <w:rsid w:val="001D2A84"/>
    <w:rsid w:val="00215615"/>
    <w:rsid w:val="002310E4"/>
    <w:rsid w:val="00236F88"/>
    <w:rsid w:val="00244D02"/>
    <w:rsid w:val="00270BA6"/>
    <w:rsid w:val="002770C1"/>
    <w:rsid w:val="00281503"/>
    <w:rsid w:val="00292E77"/>
    <w:rsid w:val="00293289"/>
    <w:rsid w:val="002A4501"/>
    <w:rsid w:val="002B6706"/>
    <w:rsid w:val="002D32C6"/>
    <w:rsid w:val="002D6D78"/>
    <w:rsid w:val="00310433"/>
    <w:rsid w:val="00336F69"/>
    <w:rsid w:val="003439D0"/>
    <w:rsid w:val="00344E6C"/>
    <w:rsid w:val="00352C6C"/>
    <w:rsid w:val="00360320"/>
    <w:rsid w:val="003617E9"/>
    <w:rsid w:val="00424C47"/>
    <w:rsid w:val="00430426"/>
    <w:rsid w:val="00480BC4"/>
    <w:rsid w:val="00486056"/>
    <w:rsid w:val="0048786D"/>
    <w:rsid w:val="00493FC6"/>
    <w:rsid w:val="004B2680"/>
    <w:rsid w:val="004D1232"/>
    <w:rsid w:val="004D48EA"/>
    <w:rsid w:val="004E18C8"/>
    <w:rsid w:val="004F2BDE"/>
    <w:rsid w:val="005021DD"/>
    <w:rsid w:val="0050582A"/>
    <w:rsid w:val="005129DB"/>
    <w:rsid w:val="005454B2"/>
    <w:rsid w:val="00553389"/>
    <w:rsid w:val="00582C39"/>
    <w:rsid w:val="00594897"/>
    <w:rsid w:val="005F0507"/>
    <w:rsid w:val="005F2CE6"/>
    <w:rsid w:val="00607E46"/>
    <w:rsid w:val="0061095C"/>
    <w:rsid w:val="00616F89"/>
    <w:rsid w:val="00664A6C"/>
    <w:rsid w:val="006702C2"/>
    <w:rsid w:val="00675EE2"/>
    <w:rsid w:val="006823CA"/>
    <w:rsid w:val="006B4A5C"/>
    <w:rsid w:val="006C32B6"/>
    <w:rsid w:val="006C591A"/>
    <w:rsid w:val="007964AE"/>
    <w:rsid w:val="007A3E38"/>
    <w:rsid w:val="007B2D6E"/>
    <w:rsid w:val="007D2573"/>
    <w:rsid w:val="007E14E3"/>
    <w:rsid w:val="00833C67"/>
    <w:rsid w:val="00856D79"/>
    <w:rsid w:val="0089568C"/>
    <w:rsid w:val="00897450"/>
    <w:rsid w:val="008C0868"/>
    <w:rsid w:val="008D1008"/>
    <w:rsid w:val="009415B2"/>
    <w:rsid w:val="00946B97"/>
    <w:rsid w:val="0094725A"/>
    <w:rsid w:val="00955AE7"/>
    <w:rsid w:val="009A4FEC"/>
    <w:rsid w:val="009A6857"/>
    <w:rsid w:val="009B47CA"/>
    <w:rsid w:val="009B51F0"/>
    <w:rsid w:val="009D1DB7"/>
    <w:rsid w:val="009E5082"/>
    <w:rsid w:val="00A16C98"/>
    <w:rsid w:val="00A17846"/>
    <w:rsid w:val="00A34490"/>
    <w:rsid w:val="00A361DA"/>
    <w:rsid w:val="00A4040F"/>
    <w:rsid w:val="00A511EC"/>
    <w:rsid w:val="00A543F9"/>
    <w:rsid w:val="00A57B31"/>
    <w:rsid w:val="00A9425D"/>
    <w:rsid w:val="00AA47D8"/>
    <w:rsid w:val="00AC5847"/>
    <w:rsid w:val="00AE7DBC"/>
    <w:rsid w:val="00AF24A6"/>
    <w:rsid w:val="00AF7366"/>
    <w:rsid w:val="00B13E58"/>
    <w:rsid w:val="00B37574"/>
    <w:rsid w:val="00B453BB"/>
    <w:rsid w:val="00B61F7C"/>
    <w:rsid w:val="00B73DF2"/>
    <w:rsid w:val="00BD375C"/>
    <w:rsid w:val="00BE105B"/>
    <w:rsid w:val="00C12530"/>
    <w:rsid w:val="00C3021A"/>
    <w:rsid w:val="00C344E4"/>
    <w:rsid w:val="00CD25D9"/>
    <w:rsid w:val="00CF5831"/>
    <w:rsid w:val="00D224AF"/>
    <w:rsid w:val="00D35C4F"/>
    <w:rsid w:val="00D457E4"/>
    <w:rsid w:val="00D87B41"/>
    <w:rsid w:val="00DA246B"/>
    <w:rsid w:val="00DB5EB2"/>
    <w:rsid w:val="00DE50EF"/>
    <w:rsid w:val="00DF316A"/>
    <w:rsid w:val="00E23732"/>
    <w:rsid w:val="00E24F4B"/>
    <w:rsid w:val="00E4012A"/>
    <w:rsid w:val="00E42C10"/>
    <w:rsid w:val="00E65CFC"/>
    <w:rsid w:val="00E72DCD"/>
    <w:rsid w:val="00E74921"/>
    <w:rsid w:val="00EB49A2"/>
    <w:rsid w:val="00EC5BBB"/>
    <w:rsid w:val="00EE67CB"/>
    <w:rsid w:val="00F000E6"/>
    <w:rsid w:val="00F170DE"/>
    <w:rsid w:val="00F24CDB"/>
    <w:rsid w:val="00F41194"/>
    <w:rsid w:val="00F46B0C"/>
    <w:rsid w:val="00F46D91"/>
    <w:rsid w:val="00F96B8E"/>
    <w:rsid w:val="00FA3CEA"/>
    <w:rsid w:val="00FB2BA1"/>
    <w:rsid w:val="00FE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C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45A421-756E-4321-AC46-09D0D4AC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07</cp:revision>
  <cp:lastPrinted>2011-09-05T04:00:00Z</cp:lastPrinted>
  <dcterms:created xsi:type="dcterms:W3CDTF">2010-09-01T06:00:00Z</dcterms:created>
  <dcterms:modified xsi:type="dcterms:W3CDTF">2014-02-27T04:02:00Z</dcterms:modified>
</cp:coreProperties>
</file>